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2FA2" w14:textId="2C6EEB91" w:rsidR="00B77481" w:rsidRPr="00C13A9E" w:rsidRDefault="00192B47" w:rsidP="00EF7876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FY</w:t>
      </w:r>
      <w:r w:rsidR="00BC07C5" w:rsidRPr="00C13A9E">
        <w:rPr>
          <w:rFonts w:ascii="Arial" w:hAnsi="Arial" w:cs="Arial"/>
          <w:b/>
          <w:sz w:val="36"/>
          <w:szCs w:val="36"/>
        </w:rPr>
        <w:t>2</w:t>
      </w:r>
      <w:r w:rsidR="00417953">
        <w:rPr>
          <w:rFonts w:ascii="Arial" w:hAnsi="Arial" w:cs="Arial"/>
          <w:b/>
          <w:sz w:val="36"/>
          <w:szCs w:val="36"/>
        </w:rPr>
        <w:t>4</w:t>
      </w:r>
      <w:r w:rsidR="005B7D6A" w:rsidRPr="00C13A9E">
        <w:rPr>
          <w:rFonts w:ascii="Arial" w:hAnsi="Arial" w:cs="Arial"/>
          <w:b/>
          <w:sz w:val="36"/>
          <w:szCs w:val="36"/>
        </w:rPr>
        <w:t xml:space="preserve"> </w:t>
      </w:r>
      <w:r w:rsidR="00E93175">
        <w:rPr>
          <w:rFonts w:ascii="Arial" w:hAnsi="Arial" w:cs="Arial"/>
          <w:b/>
          <w:sz w:val="36"/>
          <w:szCs w:val="36"/>
        </w:rPr>
        <w:t>JUVENILE JUSTICE &amp; TRUANCY PREVENTION</w:t>
      </w:r>
    </w:p>
    <w:p w14:paraId="10EE298F" w14:textId="79B92BE7" w:rsidR="00D442A4" w:rsidRPr="00A270AA" w:rsidRDefault="00D442A4" w:rsidP="00B77481">
      <w:pPr>
        <w:jc w:val="center"/>
        <w:rPr>
          <w:rFonts w:ascii="Arial" w:hAnsi="Arial" w:cs="Arial"/>
          <w:b/>
          <w:sz w:val="28"/>
          <w:szCs w:val="28"/>
        </w:rPr>
      </w:pPr>
      <w:r w:rsidRPr="00A270AA">
        <w:rPr>
          <w:rFonts w:ascii="Arial" w:hAnsi="Arial" w:cs="Arial"/>
          <w:b/>
          <w:sz w:val="28"/>
          <w:szCs w:val="28"/>
        </w:rPr>
        <w:t>Addendum</w:t>
      </w:r>
    </w:p>
    <w:p w14:paraId="1BBD0740" w14:textId="77777777" w:rsidR="004066F9" w:rsidRPr="00AF75E8" w:rsidRDefault="004066F9" w:rsidP="004066F9">
      <w:pPr>
        <w:jc w:val="center"/>
        <w:rPr>
          <w:rFonts w:ascii="Arial" w:hAnsi="Arial" w:cs="Arial"/>
          <w:sz w:val="20"/>
          <w:szCs w:val="20"/>
        </w:rPr>
      </w:pPr>
    </w:p>
    <w:p w14:paraId="70EE7C17" w14:textId="7777777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Instructions:  E</w:t>
      </w:r>
      <w:r w:rsidRPr="00AF75E8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>completed addendum Word file</w:t>
      </w:r>
      <w:r w:rsidRPr="00AF75E8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AF75E8">
          <w:rPr>
            <w:rStyle w:val="Hyperlink"/>
            <w:rFonts w:ascii="Arial" w:hAnsi="Arial" w:cs="Arial"/>
            <w:color w:val="auto"/>
            <w:sz w:val="20"/>
            <w:szCs w:val="20"/>
          </w:rPr>
          <w:t>cjapplications@nctcog.org</w:t>
        </w:r>
      </w:hyperlink>
      <w:r>
        <w:rPr>
          <w:rFonts w:ascii="Arial" w:hAnsi="Arial" w:cs="Arial"/>
          <w:sz w:val="20"/>
          <w:szCs w:val="20"/>
        </w:rPr>
        <w:t xml:space="preserve"> no later than </w:t>
      </w:r>
    </w:p>
    <w:p w14:paraId="081B84DB" w14:textId="66C50ECA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:00 pm CST on February </w:t>
      </w:r>
      <w:r w:rsidR="0041795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202</w:t>
      </w:r>
      <w:r w:rsidR="0041795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(DO NOT SUBMIT AS PDF FILE)</w:t>
      </w:r>
    </w:p>
    <w:p w14:paraId="22C47AD6" w14:textId="37704191" w:rsidR="001E34A4" w:rsidRDefault="001E34A4" w:rsidP="001E34A4">
      <w:pPr>
        <w:jc w:val="center"/>
      </w:pPr>
      <w:r w:rsidRPr="00CB19C2">
        <w:rPr>
          <w:rFonts w:ascii="Arial" w:hAnsi="Arial" w:cs="Arial"/>
          <w:sz w:val="16"/>
          <w:szCs w:val="16"/>
        </w:rPr>
        <w:t xml:space="preserve">Download </w:t>
      </w:r>
      <w:r w:rsidR="00E93175">
        <w:rPr>
          <w:rFonts w:ascii="Arial" w:hAnsi="Arial" w:cs="Arial"/>
          <w:sz w:val="16"/>
          <w:szCs w:val="16"/>
        </w:rPr>
        <w:t>JJ / TP</w:t>
      </w:r>
      <w:r w:rsidRPr="00CB19C2">
        <w:rPr>
          <w:rFonts w:ascii="Arial" w:hAnsi="Arial" w:cs="Arial"/>
          <w:sz w:val="16"/>
          <w:szCs w:val="16"/>
        </w:rPr>
        <w:t xml:space="preserve"> addendum here:  </w:t>
      </w:r>
      <w:hyperlink r:id="rId9" w:history="1"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https://www.nctcog.org/public-safety/criminal-justice/grant-application-workshop-information</w:t>
        </w:r>
      </w:hyperlink>
      <w:r w:rsidR="00417953">
        <w:rPr>
          <w:rFonts w:ascii="Arial" w:hAnsi="Arial" w:cs="Arial"/>
          <w:sz w:val="16"/>
          <w:szCs w:val="16"/>
        </w:rPr>
        <w:t xml:space="preserve"> </w:t>
      </w:r>
    </w:p>
    <w:p w14:paraId="70C65A9A" w14:textId="77777777" w:rsidR="00A270AA" w:rsidRDefault="00A270AA" w:rsidP="00F41BAE">
      <w:pPr>
        <w:jc w:val="center"/>
        <w:rPr>
          <w:rFonts w:ascii="Arial" w:hAnsi="Arial" w:cs="Arial"/>
          <w:b/>
          <w:sz w:val="18"/>
          <w:szCs w:val="18"/>
        </w:rPr>
      </w:pPr>
    </w:p>
    <w:p w14:paraId="038DD3E4" w14:textId="27F4AE10" w:rsidR="00F41BAE" w:rsidRPr="003106B2" w:rsidRDefault="00F41BAE" w:rsidP="00F41BAE">
      <w:pPr>
        <w:jc w:val="center"/>
        <w:rPr>
          <w:rFonts w:ascii="Arial" w:hAnsi="Arial" w:cs="Arial"/>
          <w:b/>
          <w:sz w:val="20"/>
          <w:szCs w:val="20"/>
        </w:rPr>
      </w:pPr>
      <w:r w:rsidRPr="003106B2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 w:rsidRPr="003106B2">
        <w:rPr>
          <w:rFonts w:ascii="Arial" w:hAnsi="Arial" w:cs="Arial"/>
          <w:b/>
          <w:sz w:val="20"/>
          <w:szCs w:val="20"/>
          <w:highlight w:val="yellow"/>
        </w:rPr>
        <w:t>3</w:t>
      </w:r>
      <w:r w:rsidRPr="003106B2">
        <w:rPr>
          <w:rFonts w:ascii="Arial" w:hAnsi="Arial" w:cs="Arial"/>
          <w:b/>
          <w:sz w:val="20"/>
          <w:szCs w:val="20"/>
        </w:rPr>
        <w:t xml:space="preserve"> PAGES</w:t>
      </w:r>
    </w:p>
    <w:p w14:paraId="6FD0E58A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5A99C580" w14:textId="048EA808" w:rsidR="008C7303" w:rsidRPr="002A6D63" w:rsidRDefault="004066F9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gency N</w:t>
      </w:r>
      <w:r w:rsidR="00BD2393" w:rsidRPr="002A6D63">
        <w:rPr>
          <w:rFonts w:ascii="Arial" w:hAnsi="Arial" w:cs="Arial"/>
          <w:b/>
          <w:sz w:val="20"/>
          <w:szCs w:val="20"/>
        </w:rPr>
        <w:t>ame:</w:t>
      </w:r>
    </w:p>
    <w:p w14:paraId="583AA6D3" w14:textId="458364F7" w:rsidR="009E3E4C" w:rsidRPr="002A6D63" w:rsidRDefault="00A270AA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0F42FE" w:rsidRPr="002A6D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0F42FE" w:rsidRPr="002A6D63">
        <w:rPr>
          <w:rFonts w:ascii="Arial" w:hAnsi="Arial" w:cs="Arial"/>
          <w:b/>
          <w:sz w:val="20"/>
          <w:szCs w:val="20"/>
        </w:rPr>
        <w:t>itle:</w:t>
      </w:r>
    </w:p>
    <w:p w14:paraId="5D1ED8FF" w14:textId="77777777" w:rsidR="00BD2393" w:rsidRDefault="00BD2393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pplication #</w:t>
      </w:r>
      <w:r w:rsidR="00D56A26">
        <w:rPr>
          <w:rFonts w:ascii="Arial" w:hAnsi="Arial" w:cs="Arial"/>
          <w:b/>
          <w:sz w:val="20"/>
          <w:szCs w:val="20"/>
        </w:rPr>
        <w:t>:</w:t>
      </w:r>
    </w:p>
    <w:p w14:paraId="0377A181" w14:textId="77777777" w:rsidR="006D2FD0" w:rsidRPr="002A6D63" w:rsidRDefault="006D2FD0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Agency Headquarters:</w:t>
      </w:r>
    </w:p>
    <w:p w14:paraId="2B272A86" w14:textId="77777777" w:rsidR="0072666E" w:rsidRDefault="0072666E" w:rsidP="002A6D63">
      <w:pPr>
        <w:rPr>
          <w:rFonts w:ascii="Arial" w:hAnsi="Arial" w:cs="Arial"/>
          <w:b/>
          <w:sz w:val="20"/>
          <w:szCs w:val="20"/>
        </w:rPr>
      </w:pPr>
    </w:p>
    <w:p w14:paraId="1F7B96CD" w14:textId="52DAB38E" w:rsidR="00D72E6F" w:rsidRDefault="008373CF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OG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 </w:t>
      </w:r>
      <w:r w:rsidR="009D2272">
        <w:rPr>
          <w:rFonts w:ascii="Arial" w:hAnsi="Arial" w:cs="Arial"/>
          <w:b/>
          <w:sz w:val="20"/>
          <w:szCs w:val="20"/>
        </w:rPr>
        <w:t xml:space="preserve">funds 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requested for this </w:t>
      </w:r>
      <w:r w:rsidR="00CA4DF8">
        <w:rPr>
          <w:rFonts w:ascii="Arial" w:hAnsi="Arial" w:cs="Arial"/>
          <w:b/>
          <w:sz w:val="20"/>
          <w:szCs w:val="20"/>
        </w:rPr>
        <w:t xml:space="preserve">new or renewal </w:t>
      </w:r>
      <w:r w:rsidR="00D72E6F" w:rsidRPr="002A6D63">
        <w:rPr>
          <w:rFonts w:ascii="Arial" w:hAnsi="Arial" w:cs="Arial"/>
          <w:b/>
          <w:sz w:val="20"/>
          <w:szCs w:val="20"/>
        </w:rPr>
        <w:t>project:</w:t>
      </w:r>
    </w:p>
    <w:p w14:paraId="44690041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4C40D9B5" w14:textId="3DBADACF" w:rsidR="00200E2C" w:rsidRDefault="00200E2C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************************************************************</w:t>
      </w:r>
    </w:p>
    <w:p w14:paraId="06648F38" w14:textId="77777777" w:rsidR="0072666E" w:rsidRDefault="0072666E" w:rsidP="00A9637D">
      <w:pPr>
        <w:rPr>
          <w:rFonts w:ascii="Arial" w:hAnsi="Arial" w:cs="Arial"/>
          <w:b/>
          <w:sz w:val="20"/>
          <w:szCs w:val="20"/>
          <w:u w:val="single"/>
        </w:rPr>
      </w:pPr>
    </w:p>
    <w:p w14:paraId="0D9630B4" w14:textId="2491BF4C" w:rsidR="00E700AE" w:rsidRPr="00A9637D" w:rsidRDefault="0011236B" w:rsidP="00A9637D">
      <w:pPr>
        <w:rPr>
          <w:rFonts w:ascii="Arial" w:hAnsi="Arial" w:cs="Arial"/>
          <w:b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PROJECT SUMMAR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NO POINTS ASSIGNED (100 WORDS OR LESS)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2A6D63" w:rsidRPr="00A9637D">
        <w:rPr>
          <w:rFonts w:ascii="Arial" w:hAnsi="Arial" w:cs="Arial"/>
          <w:sz w:val="20"/>
          <w:szCs w:val="20"/>
        </w:rPr>
        <w:t xml:space="preserve">Briefly summarize the </w:t>
      </w:r>
      <w:r w:rsidR="00E43849">
        <w:rPr>
          <w:rFonts w:ascii="Arial" w:hAnsi="Arial" w:cs="Arial"/>
          <w:sz w:val="20"/>
          <w:szCs w:val="20"/>
        </w:rPr>
        <w:t xml:space="preserve">proposed project.  </w:t>
      </w:r>
    </w:p>
    <w:p w14:paraId="55D72FBF" w14:textId="77777777" w:rsidR="002A6D63" w:rsidRDefault="002A6D63" w:rsidP="002A6D63">
      <w:pPr>
        <w:rPr>
          <w:rFonts w:ascii="Arial" w:hAnsi="Arial" w:cs="Arial"/>
          <w:b/>
          <w:sz w:val="20"/>
          <w:szCs w:val="20"/>
        </w:rPr>
      </w:pPr>
    </w:p>
    <w:p w14:paraId="3B4FA1BB" w14:textId="77777777" w:rsidR="002A6D63" w:rsidRPr="002A6D63" w:rsidRDefault="002A6D63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8FC599F" w14:textId="77777777" w:rsidR="006768A8" w:rsidRPr="00A9637D" w:rsidRDefault="006768A8" w:rsidP="002A6D63">
      <w:pPr>
        <w:rPr>
          <w:rFonts w:ascii="Arial" w:hAnsi="Arial" w:cs="Arial"/>
          <w:sz w:val="20"/>
          <w:szCs w:val="20"/>
          <w:u w:val="single"/>
        </w:rPr>
      </w:pPr>
    </w:p>
    <w:p w14:paraId="56E90B4A" w14:textId="4FBD3E23" w:rsidR="00B9302A" w:rsidRPr="00440326" w:rsidRDefault="0011236B" w:rsidP="00B9302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PPORTING DATA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22B8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UP TO 10 POINTS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 w:rsidRPr="002A6D63">
        <w:rPr>
          <w:rFonts w:ascii="Arial" w:hAnsi="Arial" w:cs="Arial"/>
          <w:b/>
          <w:sz w:val="20"/>
          <w:szCs w:val="20"/>
        </w:rPr>
        <w:t xml:space="preserve">  </w:t>
      </w:r>
      <w:r w:rsidR="00B9302A" w:rsidRPr="00440326">
        <w:rPr>
          <w:rFonts w:ascii="Arial" w:hAnsi="Arial" w:cs="Arial"/>
          <w:sz w:val="20"/>
          <w:szCs w:val="20"/>
        </w:rPr>
        <w:t xml:space="preserve">Provide at least three years of </w:t>
      </w:r>
      <w:r w:rsidR="00B9302A">
        <w:rPr>
          <w:rFonts w:ascii="Arial" w:hAnsi="Arial" w:cs="Arial"/>
          <w:sz w:val="20"/>
          <w:szCs w:val="20"/>
        </w:rPr>
        <w:t xml:space="preserve">local, comparable </w:t>
      </w:r>
      <w:r w:rsidR="00B9302A" w:rsidRPr="00440326">
        <w:rPr>
          <w:rFonts w:ascii="Arial" w:hAnsi="Arial" w:cs="Arial"/>
          <w:sz w:val="20"/>
          <w:szCs w:val="20"/>
        </w:rPr>
        <w:t>data</w:t>
      </w:r>
      <w:r w:rsidR="00B9302A">
        <w:rPr>
          <w:rFonts w:ascii="Arial" w:hAnsi="Arial" w:cs="Arial"/>
          <w:sz w:val="20"/>
          <w:szCs w:val="20"/>
        </w:rPr>
        <w:t xml:space="preserve"> that demonstrates </w:t>
      </w:r>
      <w:r w:rsidR="00B9302A" w:rsidRPr="00440326">
        <w:rPr>
          <w:rFonts w:ascii="Arial" w:hAnsi="Arial" w:cs="Arial"/>
          <w:sz w:val="20"/>
          <w:szCs w:val="20"/>
        </w:rPr>
        <w:t xml:space="preserve">the problem exists, </w:t>
      </w:r>
      <w:r w:rsidR="00B9302A">
        <w:rPr>
          <w:rFonts w:ascii="Arial" w:hAnsi="Arial" w:cs="Arial"/>
          <w:sz w:val="20"/>
          <w:szCs w:val="20"/>
        </w:rPr>
        <w:t xml:space="preserve">demonstrates the problem’s </w:t>
      </w:r>
      <w:r w:rsidR="00B9302A" w:rsidRPr="00440326">
        <w:rPr>
          <w:rFonts w:ascii="Arial" w:hAnsi="Arial" w:cs="Arial"/>
          <w:sz w:val="20"/>
          <w:szCs w:val="20"/>
        </w:rPr>
        <w:t xml:space="preserve">size and scope, and </w:t>
      </w:r>
      <w:r w:rsidR="00B9302A">
        <w:rPr>
          <w:rFonts w:ascii="Arial" w:hAnsi="Arial" w:cs="Arial"/>
          <w:sz w:val="20"/>
          <w:szCs w:val="20"/>
        </w:rPr>
        <w:t xml:space="preserve">demonstrates the problem’s negative </w:t>
      </w:r>
      <w:r w:rsidR="00B9302A" w:rsidRPr="00440326">
        <w:rPr>
          <w:rFonts w:ascii="Arial" w:hAnsi="Arial" w:cs="Arial"/>
          <w:sz w:val="20"/>
          <w:szCs w:val="20"/>
        </w:rPr>
        <w:t xml:space="preserve">effects on the target population.  </w:t>
      </w:r>
      <w:r w:rsidR="00B9302A">
        <w:rPr>
          <w:rFonts w:ascii="Arial" w:hAnsi="Arial" w:cs="Arial"/>
          <w:sz w:val="20"/>
          <w:szCs w:val="20"/>
        </w:rPr>
        <w:t>All data sources must be cited.</w:t>
      </w:r>
    </w:p>
    <w:p w14:paraId="22A432EE" w14:textId="45630779" w:rsidR="007933D1" w:rsidRPr="002A6D63" w:rsidRDefault="007933D1" w:rsidP="00B9302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04292F4" w14:textId="77777777" w:rsidR="00F41BAE" w:rsidRPr="002A6D63" w:rsidRDefault="00A21ADB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650C60D9" w14:textId="77777777" w:rsidR="00F41BAE" w:rsidRPr="002A6D63" w:rsidRDefault="00F41BAE" w:rsidP="002A6D63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ab/>
      </w:r>
    </w:p>
    <w:p w14:paraId="26EC463E" w14:textId="273BDA6C" w:rsidR="00152C9A" w:rsidRDefault="00152C9A" w:rsidP="00A9637D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000000"/>
          <w:sz w:val="20"/>
          <w:szCs w:val="20"/>
        </w:rPr>
      </w:pPr>
      <w:r w:rsidRPr="00687A91">
        <w:rPr>
          <w:rFonts w:ascii="Arial" w:hAnsi="Arial" w:cs="Arial"/>
          <w:b/>
          <w:sz w:val="20"/>
          <w:szCs w:val="20"/>
          <w:u w:val="single"/>
        </w:rPr>
        <w:t>CAPACITY &amp; CAPABILITIES – COLLABORATIO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N</w:t>
      </w:r>
      <w:r w:rsidR="00CA56F9" w:rsidRPr="00687A91">
        <w:rPr>
          <w:rFonts w:ascii="Arial" w:hAnsi="Arial" w:cs="Arial"/>
          <w:b/>
          <w:sz w:val="20"/>
          <w:szCs w:val="20"/>
          <w:u w:val="single"/>
        </w:rPr>
        <w:t>S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:</w:t>
      </w:r>
      <w:r w:rsidRPr="00687A91"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r w:rsidR="00687A91" w:rsidRPr="00687A91">
        <w:rPr>
          <w:rFonts w:ascii="Arial" w:hAnsi="Arial" w:cs="Arial"/>
          <w:b/>
          <w:iCs/>
          <w:sz w:val="20"/>
          <w:szCs w:val="20"/>
          <w:u w:val="single"/>
        </w:rPr>
        <w:t>W</w:t>
      </w:r>
      <w:r w:rsidRPr="00687A91">
        <w:rPr>
          <w:rFonts w:ascii="Arial" w:hAnsi="Arial" w:cs="Arial"/>
          <w:b/>
          <w:sz w:val="20"/>
          <w:szCs w:val="20"/>
          <w:u w:val="single"/>
        </w:rPr>
        <w:t>ill</w:t>
      </w:r>
      <w:r w:rsidRPr="00687A91">
        <w:rPr>
          <w:rFonts w:ascii="Arial" w:hAnsi="Arial" w:cs="Arial"/>
          <w:b/>
          <w:bCs/>
          <w:sz w:val="20"/>
          <w:szCs w:val="20"/>
          <w:u w:val="single"/>
        </w:rPr>
        <w:t xml:space="preserve"> be assessed with </w:t>
      </w:r>
      <w:r w:rsidR="00CA56F9" w:rsidRPr="00687A91">
        <w:rPr>
          <w:rFonts w:ascii="Arial" w:hAnsi="Arial" w:cs="Arial"/>
          <w:b/>
          <w:bCs/>
          <w:sz w:val="20"/>
          <w:szCs w:val="20"/>
          <w:u w:val="single"/>
        </w:rPr>
        <w:t xml:space="preserve">eGrants </w:t>
      </w:r>
      <w:r w:rsidRPr="00687A91">
        <w:rPr>
          <w:rFonts w:ascii="Arial" w:hAnsi="Arial" w:cs="Arial"/>
          <w:b/>
          <w:bCs/>
          <w:sz w:val="20"/>
          <w:szCs w:val="20"/>
          <w:u w:val="single"/>
        </w:rPr>
        <w:t xml:space="preserve">Capacity &amp; Capabilities section </w:t>
      </w:r>
      <w:r w:rsidR="0011236B" w:rsidRPr="00687A91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687A91">
        <w:rPr>
          <w:rFonts w:ascii="Arial" w:hAnsi="Arial" w:cs="Arial"/>
          <w:b/>
          <w:bCs/>
          <w:sz w:val="20"/>
          <w:szCs w:val="20"/>
          <w:u w:val="single"/>
        </w:rPr>
        <w:t>UP TO 5 POINTS</w:t>
      </w:r>
      <w:r w:rsidR="0011236B" w:rsidRPr="00687A91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="00687A91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2A6D63">
        <w:rPr>
          <w:rFonts w:ascii="Arial" w:hAnsi="Arial" w:cs="Arial"/>
          <w:sz w:val="20"/>
          <w:szCs w:val="20"/>
        </w:rPr>
        <w:t xml:space="preserve">  In table below, l</w:t>
      </w:r>
      <w:r w:rsidRPr="002A6D63">
        <w:rPr>
          <w:rFonts w:ascii="Arial" w:hAnsi="Arial" w:cs="Arial"/>
          <w:color w:val="000000"/>
          <w:sz w:val="20"/>
          <w:szCs w:val="20"/>
        </w:rPr>
        <w:t>ist no more than</w:t>
      </w:r>
      <w:r w:rsidR="002A6D63" w:rsidRPr="002A6D63">
        <w:rPr>
          <w:rFonts w:ascii="Arial" w:hAnsi="Arial" w:cs="Arial"/>
          <w:color w:val="000000"/>
          <w:sz w:val="20"/>
          <w:szCs w:val="20"/>
        </w:rPr>
        <w:t xml:space="preserve"> five (5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) of the most important collaborations your agency has with other entities in order to </w:t>
      </w:r>
      <w:proofErr w:type="gramStart"/>
      <w:r w:rsidRPr="002A6D63">
        <w:rPr>
          <w:rFonts w:ascii="Arial" w:hAnsi="Arial" w:cs="Arial"/>
          <w:color w:val="000000"/>
          <w:sz w:val="20"/>
          <w:szCs w:val="20"/>
        </w:rPr>
        <w:t>carry out</w:t>
      </w:r>
      <w:proofErr w:type="gramEnd"/>
      <w:r w:rsidRPr="002A6D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6D63">
        <w:rPr>
          <w:rFonts w:ascii="Arial" w:hAnsi="Arial" w:cs="Arial"/>
          <w:color w:val="000000"/>
          <w:sz w:val="20"/>
          <w:szCs w:val="20"/>
          <w:u w:val="single"/>
        </w:rPr>
        <w:t>this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Put N/A if </w:t>
      </w:r>
      <w:r w:rsidRPr="002A6D63">
        <w:rPr>
          <w:rFonts w:ascii="Arial" w:hAnsi="Arial" w:cs="Arial"/>
          <w:color w:val="000000"/>
          <w:sz w:val="20"/>
          <w:szCs w:val="20"/>
        </w:rPr>
        <w:t>no collaborations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 needed.</w:t>
      </w:r>
    </w:p>
    <w:p w14:paraId="62C3548C" w14:textId="0D8B5973" w:rsidR="007032F0" w:rsidRPr="00657B62" w:rsidRDefault="007032F0" w:rsidP="007032F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E:  Contractors listed in budget should NOT be listed as collaborator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 this table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 Collaborative relationships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volve an exchange of funds.  </w:t>
      </w:r>
    </w:p>
    <w:p w14:paraId="514F7118" w14:textId="77777777" w:rsidR="00152C9A" w:rsidRPr="002A6D63" w:rsidRDefault="00152C9A" w:rsidP="002A6D6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007"/>
        <w:gridCol w:w="2520"/>
      </w:tblGrid>
      <w:tr w:rsidR="00152C9A" w:rsidRPr="002A6D63" w14:paraId="395B8FA9" w14:textId="77777777" w:rsidTr="00687A91">
        <w:tc>
          <w:tcPr>
            <w:tcW w:w="2723" w:type="dxa"/>
          </w:tcPr>
          <w:p w14:paraId="6FB284E0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6007" w:type="dxa"/>
          </w:tcPr>
          <w:p w14:paraId="2EA07971" w14:textId="5D7445AC" w:rsidR="00152C9A" w:rsidRPr="00D56A26" w:rsidRDefault="00687A91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DESCRIBE HOW AGENCY ASSISTS WITH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  <w:u w:val="single"/>
              </w:rPr>
              <w:t>THIS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</w:p>
        </w:tc>
        <w:tc>
          <w:tcPr>
            <w:tcW w:w="2520" w:type="dxa"/>
          </w:tcPr>
          <w:p w14:paraId="5D5FA576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CONTACT PERSON NAME</w:t>
            </w:r>
          </w:p>
        </w:tc>
      </w:tr>
      <w:tr w:rsidR="00152C9A" w:rsidRPr="002A6D63" w14:paraId="6130FDA8" w14:textId="77777777" w:rsidTr="00687A91">
        <w:tc>
          <w:tcPr>
            <w:tcW w:w="2723" w:type="dxa"/>
          </w:tcPr>
          <w:p w14:paraId="08A3208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523EEF3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2CF8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6703197" w14:textId="77777777" w:rsidTr="00687A91">
        <w:tc>
          <w:tcPr>
            <w:tcW w:w="2723" w:type="dxa"/>
          </w:tcPr>
          <w:p w14:paraId="2F80011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5CB731F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3A8D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7A2A87E" w14:textId="77777777" w:rsidTr="00687A91">
        <w:tc>
          <w:tcPr>
            <w:tcW w:w="2723" w:type="dxa"/>
          </w:tcPr>
          <w:p w14:paraId="292B5BC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F6CA6A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431C55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BA6DBC6" w14:textId="77777777" w:rsidTr="00687A91">
        <w:tc>
          <w:tcPr>
            <w:tcW w:w="2723" w:type="dxa"/>
          </w:tcPr>
          <w:p w14:paraId="1626CBC8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6964819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FCD223A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AA84D0E" w14:textId="77777777" w:rsidTr="00687A91">
        <w:tc>
          <w:tcPr>
            <w:tcW w:w="2723" w:type="dxa"/>
          </w:tcPr>
          <w:p w14:paraId="1B49E01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C26D62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8F2836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1539C" w14:textId="41CFDD47" w:rsidR="00116F48" w:rsidRDefault="00116F48" w:rsidP="00ED7940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534014404"/>
    </w:p>
    <w:bookmarkEnd w:id="0"/>
    <w:p w14:paraId="62C57A35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  <w:r w:rsidRPr="00ED7940">
        <w:rPr>
          <w:rFonts w:ascii="Arial" w:hAnsi="Arial" w:cs="Arial"/>
          <w:b/>
          <w:sz w:val="20"/>
          <w:szCs w:val="20"/>
          <w:u w:val="single"/>
        </w:rPr>
        <w:t>DUPLICATION OF SERVICES</w:t>
      </w:r>
      <w:r>
        <w:rPr>
          <w:rFonts w:ascii="Arial" w:hAnsi="Arial" w:cs="Arial"/>
          <w:b/>
          <w:sz w:val="20"/>
          <w:szCs w:val="20"/>
          <w:u w:val="single"/>
        </w:rPr>
        <w:t xml:space="preserve"> - NO POINTS ASSIGNED (100 WORDS OR LESS)</w:t>
      </w:r>
      <w:r w:rsidRPr="00ED7940">
        <w:rPr>
          <w:rFonts w:ascii="Arial" w:hAnsi="Arial" w:cs="Arial"/>
          <w:b/>
          <w:sz w:val="20"/>
          <w:szCs w:val="20"/>
          <w:u w:val="single"/>
        </w:rPr>
        <w:t>:</w:t>
      </w:r>
      <w:r w:rsidRPr="00ED7940">
        <w:rPr>
          <w:rFonts w:ascii="Arial" w:hAnsi="Arial" w:cs="Arial"/>
          <w:sz w:val="20"/>
          <w:szCs w:val="20"/>
        </w:rPr>
        <w:t xml:space="preserve">  Describe how this project avoids duplication or overlapping of existing resources or programs available within project’s proposed service area and target population.</w:t>
      </w:r>
    </w:p>
    <w:p w14:paraId="4CEE384B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</w:p>
    <w:p w14:paraId="69F26471" w14:textId="77777777" w:rsidR="005A5F33" w:rsidRPr="002A6D63" w:rsidRDefault="005A5F33" w:rsidP="005A5F3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4814D894" w14:textId="77777777" w:rsidR="005A5F33" w:rsidRDefault="005A5F33" w:rsidP="006B0046">
      <w:pPr>
        <w:ind w:right="-7"/>
        <w:rPr>
          <w:rFonts w:ascii="Arial" w:hAnsi="Arial" w:cs="Arial"/>
          <w:b/>
          <w:sz w:val="20"/>
          <w:szCs w:val="20"/>
          <w:u w:val="single"/>
        </w:rPr>
      </w:pPr>
    </w:p>
    <w:p w14:paraId="36D5D3CF" w14:textId="522CC103" w:rsidR="006B0046" w:rsidRPr="002023A1" w:rsidRDefault="0011236B" w:rsidP="006B0046">
      <w:pPr>
        <w:ind w:right="-7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STAINABILITY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22B8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UP TO 5 POINTS</w:t>
      </w:r>
      <w:r w:rsidR="005F22B8">
        <w:rPr>
          <w:rFonts w:ascii="Arial" w:hAnsi="Arial" w:cs="Arial"/>
          <w:b/>
          <w:sz w:val="20"/>
          <w:szCs w:val="20"/>
          <w:u w:val="single"/>
        </w:rPr>
        <w:t xml:space="preserve"> (100 WORDS OR LESS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6B0046" w:rsidRPr="002023A1">
        <w:rPr>
          <w:rFonts w:ascii="Arial" w:hAnsi="Arial" w:cs="Arial"/>
          <w:sz w:val="20"/>
          <w:szCs w:val="20"/>
        </w:rPr>
        <w:t>Describe your strategy to sustain this project beyond the grant period.</w:t>
      </w:r>
      <w:r w:rsidR="006B0046">
        <w:rPr>
          <w:rFonts w:ascii="Arial" w:hAnsi="Arial" w:cs="Arial"/>
          <w:sz w:val="20"/>
          <w:szCs w:val="20"/>
        </w:rPr>
        <w:t xml:space="preserve"> </w:t>
      </w:r>
      <w:r w:rsidR="006B0046" w:rsidRPr="002023A1">
        <w:rPr>
          <w:rFonts w:ascii="Arial" w:hAnsi="Arial" w:cs="Arial"/>
          <w:sz w:val="20"/>
          <w:szCs w:val="20"/>
        </w:rPr>
        <w:t xml:space="preserve"> For equipment or technology grants, describe agency’s plan to maintain equipment beyond the grant period (i.e., routine maintenance, repairs, upgrades, </w:t>
      </w:r>
      <w:proofErr w:type="gramStart"/>
      <w:r w:rsidR="006B0046" w:rsidRPr="002023A1">
        <w:rPr>
          <w:rFonts w:ascii="Arial" w:hAnsi="Arial" w:cs="Arial"/>
          <w:sz w:val="20"/>
          <w:szCs w:val="20"/>
        </w:rPr>
        <w:t>etc.</w:t>
      </w:r>
      <w:proofErr w:type="gramEnd"/>
      <w:r w:rsidR="006B0046" w:rsidRPr="002023A1">
        <w:rPr>
          <w:rFonts w:ascii="Arial" w:hAnsi="Arial" w:cs="Arial"/>
          <w:sz w:val="20"/>
          <w:szCs w:val="20"/>
        </w:rPr>
        <w:t>).</w:t>
      </w:r>
    </w:p>
    <w:p w14:paraId="442B7D59" w14:textId="77777777" w:rsidR="00440326" w:rsidRDefault="00440326" w:rsidP="00440326">
      <w:pPr>
        <w:rPr>
          <w:rFonts w:ascii="Arial" w:hAnsi="Arial" w:cs="Arial"/>
          <w:b/>
          <w:sz w:val="20"/>
          <w:szCs w:val="20"/>
        </w:rPr>
      </w:pPr>
    </w:p>
    <w:p w14:paraId="53748E4E" w14:textId="056FCB8D" w:rsidR="00440326" w:rsidRDefault="00440326" w:rsidP="00440326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2CE08FA7" w14:textId="3DF3D2AF" w:rsidR="00687A91" w:rsidRDefault="00687A91" w:rsidP="00440326">
      <w:pPr>
        <w:ind w:firstLine="720"/>
        <w:rPr>
          <w:rFonts w:ascii="Arial" w:hAnsi="Arial" w:cs="Arial"/>
          <w:sz w:val="20"/>
          <w:szCs w:val="20"/>
        </w:rPr>
      </w:pPr>
    </w:p>
    <w:p w14:paraId="117A10A2" w14:textId="77777777" w:rsidR="005010E7" w:rsidRDefault="005010E7" w:rsidP="00116F4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F21DDF5" w14:textId="77777777" w:rsidR="005010E7" w:rsidRDefault="005010E7" w:rsidP="00116F4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38D364" w14:textId="12DCE3F5" w:rsidR="00116F48" w:rsidRPr="00FF5A73" w:rsidRDefault="00116F48" w:rsidP="00116F48">
      <w:pPr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RENEWAL BUDGET </w:t>
      </w:r>
      <w:r w:rsidR="00010217">
        <w:rPr>
          <w:rFonts w:ascii="Arial" w:hAnsi="Arial" w:cs="Arial"/>
          <w:b/>
          <w:bCs/>
          <w:sz w:val="20"/>
          <w:szCs w:val="20"/>
          <w:u w:val="single"/>
        </w:rPr>
        <w:t>INCREASE JUSTFICATION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 – NO POINTS ASSIGNED (100 WORDS OR LESS):</w:t>
      </w:r>
      <w:r w:rsidRPr="00FF5A73">
        <w:rPr>
          <w:rFonts w:ascii="Arial" w:hAnsi="Arial" w:cs="Arial"/>
          <w:sz w:val="20"/>
          <w:szCs w:val="20"/>
        </w:rPr>
        <w:t xml:space="preserve">  </w:t>
      </w:r>
      <w:r w:rsidR="005F22B8">
        <w:rPr>
          <w:rFonts w:ascii="Arial" w:hAnsi="Arial" w:cs="Arial"/>
          <w:sz w:val="20"/>
          <w:szCs w:val="20"/>
        </w:rPr>
        <w:t xml:space="preserve">If this </w:t>
      </w:r>
      <w:r w:rsidR="00BE01B4">
        <w:rPr>
          <w:rFonts w:ascii="Arial" w:hAnsi="Arial" w:cs="Arial"/>
          <w:sz w:val="20"/>
          <w:szCs w:val="20"/>
        </w:rPr>
        <w:t>renewal has an increase in OOG funds from what is currently funded, describe</w:t>
      </w:r>
      <w:r w:rsidRPr="00FF5A73">
        <w:rPr>
          <w:rFonts w:ascii="Arial" w:hAnsi="Arial" w:cs="Arial"/>
          <w:sz w:val="20"/>
          <w:szCs w:val="20"/>
        </w:rPr>
        <w:t xml:space="preserve"> justification</w:t>
      </w:r>
      <w:r w:rsidR="00BE01B4">
        <w:rPr>
          <w:rFonts w:ascii="Arial" w:hAnsi="Arial" w:cs="Arial"/>
          <w:sz w:val="20"/>
          <w:szCs w:val="20"/>
        </w:rPr>
        <w:t xml:space="preserve"> for the </w:t>
      </w:r>
      <w:r w:rsidR="005F22B8">
        <w:rPr>
          <w:rFonts w:ascii="Arial" w:hAnsi="Arial" w:cs="Arial"/>
          <w:sz w:val="20"/>
          <w:szCs w:val="20"/>
        </w:rPr>
        <w:t>funding request increase</w:t>
      </w:r>
      <w:r w:rsidR="000F4946">
        <w:rPr>
          <w:rFonts w:ascii="Arial" w:hAnsi="Arial" w:cs="Arial"/>
          <w:sz w:val="20"/>
          <w:szCs w:val="20"/>
        </w:rPr>
        <w:t xml:space="preserve">. 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BE01B4">
        <w:rPr>
          <w:rFonts w:ascii="Arial" w:hAnsi="Arial" w:cs="Arial"/>
          <w:sz w:val="20"/>
          <w:szCs w:val="20"/>
        </w:rPr>
        <w:t>NOT</w:t>
      </w:r>
      <w:r w:rsidR="005F22B8" w:rsidRPr="00FF5A73">
        <w:rPr>
          <w:rFonts w:ascii="Arial" w:hAnsi="Arial" w:cs="Arial"/>
          <w:sz w:val="20"/>
          <w:szCs w:val="20"/>
        </w:rPr>
        <w:t xml:space="preserve"> a renewal project </w:t>
      </w:r>
      <w:r w:rsidR="00BE01B4">
        <w:rPr>
          <w:rFonts w:ascii="Arial" w:hAnsi="Arial" w:cs="Arial"/>
          <w:i/>
          <w:iCs/>
          <w:sz w:val="20"/>
          <w:szCs w:val="20"/>
        </w:rPr>
        <w:t xml:space="preserve">or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5F22B8">
        <w:rPr>
          <w:rFonts w:ascii="Arial" w:hAnsi="Arial" w:cs="Arial"/>
          <w:sz w:val="20"/>
          <w:szCs w:val="20"/>
        </w:rPr>
        <w:t xml:space="preserve">a </w:t>
      </w:r>
      <w:r w:rsidR="005F22B8" w:rsidRPr="00FF5A73">
        <w:rPr>
          <w:rFonts w:ascii="Arial" w:hAnsi="Arial" w:cs="Arial"/>
          <w:sz w:val="20"/>
          <w:szCs w:val="20"/>
        </w:rPr>
        <w:t xml:space="preserve">renewal with </w:t>
      </w:r>
      <w:r w:rsidR="00BE01B4">
        <w:rPr>
          <w:rFonts w:ascii="Arial" w:hAnsi="Arial" w:cs="Arial"/>
          <w:sz w:val="20"/>
          <w:szCs w:val="20"/>
        </w:rPr>
        <w:t>NO</w:t>
      </w:r>
      <w:r w:rsidR="005F22B8" w:rsidRPr="00FF5A73">
        <w:rPr>
          <w:rFonts w:ascii="Arial" w:hAnsi="Arial" w:cs="Arial"/>
          <w:sz w:val="20"/>
          <w:szCs w:val="20"/>
        </w:rPr>
        <w:t xml:space="preserve"> budget increase.</w:t>
      </w:r>
      <w:r w:rsidR="005F22B8">
        <w:rPr>
          <w:rFonts w:ascii="Arial" w:hAnsi="Arial" w:cs="Arial"/>
          <w:sz w:val="20"/>
          <w:szCs w:val="20"/>
        </w:rPr>
        <w:t xml:space="preserve">  </w:t>
      </w:r>
    </w:p>
    <w:p w14:paraId="728DDE9E" w14:textId="47A258C5" w:rsidR="00CA56F9" w:rsidRPr="00FF5A73" w:rsidRDefault="00CA56F9" w:rsidP="00116F48">
      <w:pPr>
        <w:rPr>
          <w:rFonts w:ascii="Arial" w:hAnsi="Arial" w:cs="Arial"/>
          <w:sz w:val="20"/>
          <w:szCs w:val="20"/>
        </w:rPr>
      </w:pPr>
    </w:p>
    <w:p w14:paraId="6BAFD8FF" w14:textId="113614F1" w:rsidR="00A270AA" w:rsidRDefault="00CA56F9" w:rsidP="00A270AA">
      <w:pPr>
        <w:ind w:firstLine="720"/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sz w:val="20"/>
          <w:szCs w:val="20"/>
        </w:rPr>
        <w:t>(Type here)</w:t>
      </w:r>
    </w:p>
    <w:p w14:paraId="62CE0907" w14:textId="153D37EF" w:rsidR="00417953" w:rsidRDefault="00417953" w:rsidP="00A270AA">
      <w:pPr>
        <w:ind w:firstLine="720"/>
        <w:rPr>
          <w:rFonts w:ascii="Arial" w:hAnsi="Arial" w:cs="Arial"/>
          <w:sz w:val="20"/>
          <w:szCs w:val="20"/>
        </w:rPr>
      </w:pPr>
    </w:p>
    <w:p w14:paraId="468C131E" w14:textId="54195A73" w:rsidR="00F62F2A" w:rsidRPr="00B77481" w:rsidRDefault="00626BD5" w:rsidP="0012608D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>
        <w:rPr>
          <w:rFonts w:ascii="Arial" w:hAnsi="Arial" w:cs="Arial"/>
          <w:b/>
          <w:sz w:val="20"/>
          <w:szCs w:val="20"/>
          <w:highlight w:val="yellow"/>
        </w:rPr>
        <w:t>3</w:t>
      </w:r>
      <w:r w:rsidRPr="002A6D63">
        <w:rPr>
          <w:rFonts w:ascii="Arial" w:hAnsi="Arial" w:cs="Arial"/>
          <w:b/>
          <w:sz w:val="20"/>
          <w:szCs w:val="20"/>
        </w:rPr>
        <w:t xml:space="preserve"> PAGES</w:t>
      </w:r>
    </w:p>
    <w:sectPr w:rsidR="00F62F2A" w:rsidRPr="00B77481" w:rsidSect="00310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7508" w14:textId="77777777" w:rsidR="00EE0CE6" w:rsidRDefault="00EE0CE6">
      <w:r>
        <w:separator/>
      </w:r>
    </w:p>
  </w:endnote>
  <w:endnote w:type="continuationSeparator" w:id="0">
    <w:p w14:paraId="2C37A9F2" w14:textId="77777777" w:rsidR="00EE0CE6" w:rsidRDefault="00EE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6056" w14:textId="77777777" w:rsidR="0050022D" w:rsidRDefault="00500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6CA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0ACE1762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1F63AF78" w14:textId="4C51CF98" w:rsidR="00BC366D" w:rsidRPr="0035768E" w:rsidRDefault="005B7D6A" w:rsidP="00601190">
    <w:pPr>
      <w:pStyle w:val="Footer"/>
      <w:ind w:left="-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Y</w:t>
    </w:r>
    <w:r w:rsidR="00ED7940">
      <w:rPr>
        <w:rFonts w:ascii="Arial" w:hAnsi="Arial" w:cs="Arial"/>
        <w:sz w:val="14"/>
        <w:szCs w:val="14"/>
      </w:rPr>
      <w:t>2</w:t>
    </w:r>
    <w:r w:rsidR="0072666E">
      <w:rPr>
        <w:rFonts w:ascii="Arial" w:hAnsi="Arial" w:cs="Arial"/>
        <w:sz w:val="14"/>
        <w:szCs w:val="14"/>
      </w:rPr>
      <w:t xml:space="preserve">4 </w:t>
    </w:r>
    <w:r w:rsidR="0050022D">
      <w:rPr>
        <w:rFonts w:ascii="Arial" w:hAnsi="Arial" w:cs="Arial"/>
        <w:sz w:val="14"/>
        <w:szCs w:val="14"/>
      </w:rPr>
      <w:t>JJ / TP</w:t>
    </w:r>
    <w:r w:rsidR="00BC366D">
      <w:rPr>
        <w:rFonts w:ascii="Arial" w:hAnsi="Arial" w:cs="Arial"/>
        <w:sz w:val="14"/>
        <w:szCs w:val="14"/>
      </w:rPr>
      <w:t xml:space="preserve"> Addendum</w:t>
    </w:r>
  </w:p>
  <w:p w14:paraId="4E4F5028" w14:textId="77777777" w:rsidR="00BC366D" w:rsidRPr="008453CD" w:rsidRDefault="00061DCC" w:rsidP="008453CD">
    <w:pPr>
      <w:pStyle w:val="Footer"/>
      <w:ind w:left="-360"/>
      <w:jc w:val="center"/>
      <w:rPr>
        <w:rFonts w:ascii="Arial" w:hAnsi="Arial" w:cs="Arial"/>
        <w:sz w:val="18"/>
        <w:szCs w:val="18"/>
      </w:rPr>
    </w:pPr>
    <w:r w:rsidRPr="008453CD">
      <w:rPr>
        <w:rStyle w:val="PageNumber"/>
        <w:sz w:val="18"/>
        <w:szCs w:val="18"/>
      </w:rPr>
      <w:fldChar w:fldCharType="begin"/>
    </w:r>
    <w:r w:rsidR="00BC366D" w:rsidRPr="008453CD">
      <w:rPr>
        <w:rStyle w:val="PageNumber"/>
        <w:sz w:val="18"/>
        <w:szCs w:val="18"/>
      </w:rPr>
      <w:instrText xml:space="preserve"> PAGE </w:instrText>
    </w:r>
    <w:r w:rsidRPr="008453CD">
      <w:rPr>
        <w:rStyle w:val="PageNumber"/>
        <w:sz w:val="18"/>
        <w:szCs w:val="18"/>
      </w:rPr>
      <w:fldChar w:fldCharType="separate"/>
    </w:r>
    <w:r w:rsidR="006B0046">
      <w:rPr>
        <w:rStyle w:val="PageNumber"/>
        <w:noProof/>
        <w:sz w:val="18"/>
        <w:szCs w:val="18"/>
      </w:rPr>
      <w:t>1</w:t>
    </w:r>
    <w:r w:rsidRPr="008453CD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EC17" w14:textId="77777777" w:rsidR="0050022D" w:rsidRDefault="00500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2D4F" w14:textId="77777777" w:rsidR="00EE0CE6" w:rsidRDefault="00EE0CE6">
      <w:r>
        <w:separator/>
      </w:r>
    </w:p>
  </w:footnote>
  <w:footnote w:type="continuationSeparator" w:id="0">
    <w:p w14:paraId="4E0C4756" w14:textId="77777777" w:rsidR="00EE0CE6" w:rsidRDefault="00EE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110B" w14:textId="77777777" w:rsidR="0050022D" w:rsidRDefault="00500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742A" w14:textId="77777777" w:rsidR="00BC366D" w:rsidRPr="00601190" w:rsidRDefault="00BC366D" w:rsidP="00BD2393">
    <w:pPr>
      <w:pStyle w:val="Header"/>
      <w:tabs>
        <w:tab w:val="clear" w:pos="8640"/>
        <w:tab w:val="right" w:pos="13320"/>
      </w:tabs>
      <w:ind w:right="-360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85FE" w14:textId="77777777" w:rsidR="0050022D" w:rsidRDefault="00500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ACF"/>
    <w:multiLevelType w:val="hybridMultilevel"/>
    <w:tmpl w:val="ED34AD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B07BB"/>
    <w:multiLevelType w:val="hybridMultilevel"/>
    <w:tmpl w:val="728E0D8A"/>
    <w:lvl w:ilvl="0" w:tplc="BFB2A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D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A7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D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0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8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3E"/>
    <w:multiLevelType w:val="hybridMultilevel"/>
    <w:tmpl w:val="78E68206"/>
    <w:lvl w:ilvl="0" w:tplc="7D827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5B5"/>
    <w:multiLevelType w:val="hybridMultilevel"/>
    <w:tmpl w:val="D95425B4"/>
    <w:lvl w:ilvl="0" w:tplc="E57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510A1"/>
    <w:multiLevelType w:val="hybridMultilevel"/>
    <w:tmpl w:val="A8C41866"/>
    <w:lvl w:ilvl="0" w:tplc="1624A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B44"/>
    <w:multiLevelType w:val="hybridMultilevel"/>
    <w:tmpl w:val="75CED20C"/>
    <w:lvl w:ilvl="0" w:tplc="69045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F26"/>
    <w:multiLevelType w:val="hybridMultilevel"/>
    <w:tmpl w:val="07D277F0"/>
    <w:lvl w:ilvl="0" w:tplc="9F4E0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C7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8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0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7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9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2"/>
    <w:multiLevelType w:val="hybridMultilevel"/>
    <w:tmpl w:val="4224B180"/>
    <w:lvl w:ilvl="0" w:tplc="0678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2BC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4C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A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7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0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3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60"/>
    <w:multiLevelType w:val="hybridMultilevel"/>
    <w:tmpl w:val="2F1ED84E"/>
    <w:lvl w:ilvl="0" w:tplc="11A89A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9B1"/>
    <w:multiLevelType w:val="hybridMultilevel"/>
    <w:tmpl w:val="3238E3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15A36"/>
    <w:multiLevelType w:val="multilevel"/>
    <w:tmpl w:val="33E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2C5"/>
    <w:multiLevelType w:val="hybridMultilevel"/>
    <w:tmpl w:val="F82688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B6B"/>
    <w:multiLevelType w:val="hybridMultilevel"/>
    <w:tmpl w:val="3E6299A4"/>
    <w:lvl w:ilvl="0" w:tplc="AB5A3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C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E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3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1C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28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989"/>
    <w:multiLevelType w:val="hybridMultilevel"/>
    <w:tmpl w:val="9DEE36BC"/>
    <w:lvl w:ilvl="0" w:tplc="25300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B274">
      <w:start w:val="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0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B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96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F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BD"/>
    <w:multiLevelType w:val="hybridMultilevel"/>
    <w:tmpl w:val="C5CE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E1C07"/>
    <w:multiLevelType w:val="hybridMultilevel"/>
    <w:tmpl w:val="C0F64674"/>
    <w:lvl w:ilvl="0" w:tplc="FF7E2EEE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9FB123E"/>
    <w:multiLevelType w:val="hybridMultilevel"/>
    <w:tmpl w:val="F43A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54AC1"/>
    <w:multiLevelType w:val="hybridMultilevel"/>
    <w:tmpl w:val="A33C9B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D797C"/>
    <w:multiLevelType w:val="hybridMultilevel"/>
    <w:tmpl w:val="9B1E4A94"/>
    <w:lvl w:ilvl="0" w:tplc="A8EC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8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60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D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7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A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80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66"/>
    <w:multiLevelType w:val="hybridMultilevel"/>
    <w:tmpl w:val="9B5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C7"/>
    <w:multiLevelType w:val="hybridMultilevel"/>
    <w:tmpl w:val="4304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638"/>
    <w:multiLevelType w:val="hybridMultilevel"/>
    <w:tmpl w:val="C1C42D32"/>
    <w:lvl w:ilvl="0" w:tplc="BE067C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5D6"/>
    <w:multiLevelType w:val="hybridMultilevel"/>
    <w:tmpl w:val="79CE4F1C"/>
    <w:lvl w:ilvl="0" w:tplc="0616E8F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64CD"/>
    <w:multiLevelType w:val="hybridMultilevel"/>
    <w:tmpl w:val="4E7406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2831"/>
    <w:multiLevelType w:val="hybridMultilevel"/>
    <w:tmpl w:val="EE329F56"/>
    <w:lvl w:ilvl="0" w:tplc="DBB2D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A3E"/>
    <w:multiLevelType w:val="hybridMultilevel"/>
    <w:tmpl w:val="C3A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995">
    <w:abstractNumId w:val="23"/>
  </w:num>
  <w:num w:numId="2" w16cid:durableId="639307563">
    <w:abstractNumId w:val="0"/>
  </w:num>
  <w:num w:numId="3" w16cid:durableId="105203631">
    <w:abstractNumId w:val="9"/>
  </w:num>
  <w:num w:numId="4" w16cid:durableId="501895700">
    <w:abstractNumId w:val="11"/>
  </w:num>
  <w:num w:numId="5" w16cid:durableId="1895968727">
    <w:abstractNumId w:val="17"/>
  </w:num>
  <w:num w:numId="6" w16cid:durableId="521742365">
    <w:abstractNumId w:val="1"/>
  </w:num>
  <w:num w:numId="7" w16cid:durableId="1032537858">
    <w:abstractNumId w:val="7"/>
  </w:num>
  <w:num w:numId="8" w16cid:durableId="328296197">
    <w:abstractNumId w:val="3"/>
  </w:num>
  <w:num w:numId="9" w16cid:durableId="903637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963003">
    <w:abstractNumId w:val="12"/>
  </w:num>
  <w:num w:numId="11" w16cid:durableId="1963069298">
    <w:abstractNumId w:val="13"/>
  </w:num>
  <w:num w:numId="12" w16cid:durableId="917397690">
    <w:abstractNumId w:val="18"/>
  </w:num>
  <w:num w:numId="13" w16cid:durableId="2130200771">
    <w:abstractNumId w:val="15"/>
  </w:num>
  <w:num w:numId="14" w16cid:durableId="723602880">
    <w:abstractNumId w:val="25"/>
  </w:num>
  <w:num w:numId="15" w16cid:durableId="144782350">
    <w:abstractNumId w:val="21"/>
  </w:num>
  <w:num w:numId="16" w16cid:durableId="1494225445">
    <w:abstractNumId w:val="24"/>
  </w:num>
  <w:num w:numId="17" w16cid:durableId="1664772607">
    <w:abstractNumId w:val="2"/>
  </w:num>
  <w:num w:numId="18" w16cid:durableId="764346879">
    <w:abstractNumId w:val="5"/>
  </w:num>
  <w:num w:numId="19" w16cid:durableId="323822521">
    <w:abstractNumId w:val="20"/>
  </w:num>
  <w:num w:numId="20" w16cid:durableId="621809168">
    <w:abstractNumId w:val="4"/>
  </w:num>
  <w:num w:numId="21" w16cid:durableId="1631125995">
    <w:abstractNumId w:val="8"/>
  </w:num>
  <w:num w:numId="22" w16cid:durableId="2093114169">
    <w:abstractNumId w:val="22"/>
  </w:num>
  <w:num w:numId="23" w16cid:durableId="2143962869">
    <w:abstractNumId w:val="16"/>
  </w:num>
  <w:num w:numId="24" w16cid:durableId="517236385">
    <w:abstractNumId w:val="14"/>
  </w:num>
  <w:num w:numId="25" w16cid:durableId="677342893">
    <w:abstractNumId w:val="6"/>
  </w:num>
  <w:num w:numId="26" w16cid:durableId="69481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4"/>
    <w:rsid w:val="0000310F"/>
    <w:rsid w:val="00003A44"/>
    <w:rsid w:val="00007808"/>
    <w:rsid w:val="00010217"/>
    <w:rsid w:val="00013E2D"/>
    <w:rsid w:val="0001765B"/>
    <w:rsid w:val="000215DA"/>
    <w:rsid w:val="00026674"/>
    <w:rsid w:val="0002685A"/>
    <w:rsid w:val="00031DED"/>
    <w:rsid w:val="000360A9"/>
    <w:rsid w:val="00040C0D"/>
    <w:rsid w:val="00041A69"/>
    <w:rsid w:val="00043871"/>
    <w:rsid w:val="00057C70"/>
    <w:rsid w:val="00061DCC"/>
    <w:rsid w:val="00064AD7"/>
    <w:rsid w:val="000671BF"/>
    <w:rsid w:val="00067CA8"/>
    <w:rsid w:val="00093C0E"/>
    <w:rsid w:val="000A2DC4"/>
    <w:rsid w:val="000A3369"/>
    <w:rsid w:val="000B5664"/>
    <w:rsid w:val="000C61DF"/>
    <w:rsid w:val="000D25FE"/>
    <w:rsid w:val="000D2658"/>
    <w:rsid w:val="000D7075"/>
    <w:rsid w:val="000F1B9B"/>
    <w:rsid w:val="000F42FE"/>
    <w:rsid w:val="000F4946"/>
    <w:rsid w:val="000F72FB"/>
    <w:rsid w:val="000F7D0F"/>
    <w:rsid w:val="00105211"/>
    <w:rsid w:val="001066E6"/>
    <w:rsid w:val="0011236B"/>
    <w:rsid w:val="00115020"/>
    <w:rsid w:val="00116E69"/>
    <w:rsid w:val="00116F48"/>
    <w:rsid w:val="0012103B"/>
    <w:rsid w:val="0012608D"/>
    <w:rsid w:val="0012676F"/>
    <w:rsid w:val="0012717E"/>
    <w:rsid w:val="0013068F"/>
    <w:rsid w:val="001332B7"/>
    <w:rsid w:val="001347BF"/>
    <w:rsid w:val="00137E39"/>
    <w:rsid w:val="00142F7D"/>
    <w:rsid w:val="00144D9E"/>
    <w:rsid w:val="00152C9A"/>
    <w:rsid w:val="00155C88"/>
    <w:rsid w:val="00156608"/>
    <w:rsid w:val="00160936"/>
    <w:rsid w:val="00166378"/>
    <w:rsid w:val="00182354"/>
    <w:rsid w:val="00183A79"/>
    <w:rsid w:val="00192B47"/>
    <w:rsid w:val="0019345E"/>
    <w:rsid w:val="001B53B1"/>
    <w:rsid w:val="001C4B27"/>
    <w:rsid w:val="001C4F02"/>
    <w:rsid w:val="001C799B"/>
    <w:rsid w:val="001D18A5"/>
    <w:rsid w:val="001D6D41"/>
    <w:rsid w:val="001D71B4"/>
    <w:rsid w:val="001E130D"/>
    <w:rsid w:val="001E34A4"/>
    <w:rsid w:val="001E7640"/>
    <w:rsid w:val="001F45A7"/>
    <w:rsid w:val="00200E2C"/>
    <w:rsid w:val="00203E78"/>
    <w:rsid w:val="0021636B"/>
    <w:rsid w:val="00216AF4"/>
    <w:rsid w:val="00220DCF"/>
    <w:rsid w:val="00223284"/>
    <w:rsid w:val="00236378"/>
    <w:rsid w:val="00236450"/>
    <w:rsid w:val="002545A7"/>
    <w:rsid w:val="00256602"/>
    <w:rsid w:val="00263011"/>
    <w:rsid w:val="002659B5"/>
    <w:rsid w:val="00271C14"/>
    <w:rsid w:val="00280B45"/>
    <w:rsid w:val="00285851"/>
    <w:rsid w:val="00286827"/>
    <w:rsid w:val="002901EF"/>
    <w:rsid w:val="00291378"/>
    <w:rsid w:val="002A0B4B"/>
    <w:rsid w:val="002A6D63"/>
    <w:rsid w:val="002A7128"/>
    <w:rsid w:val="002B0A98"/>
    <w:rsid w:val="002B5C6A"/>
    <w:rsid w:val="002C10D1"/>
    <w:rsid w:val="002C3BA3"/>
    <w:rsid w:val="002C7F03"/>
    <w:rsid w:val="002D073D"/>
    <w:rsid w:val="002D36B9"/>
    <w:rsid w:val="002D4CCA"/>
    <w:rsid w:val="002E3AE0"/>
    <w:rsid w:val="002F2298"/>
    <w:rsid w:val="00306D51"/>
    <w:rsid w:val="003106B2"/>
    <w:rsid w:val="00324C40"/>
    <w:rsid w:val="00353209"/>
    <w:rsid w:val="00354724"/>
    <w:rsid w:val="0035768E"/>
    <w:rsid w:val="00362F2D"/>
    <w:rsid w:val="00364BBE"/>
    <w:rsid w:val="00372F61"/>
    <w:rsid w:val="003766F1"/>
    <w:rsid w:val="00383A66"/>
    <w:rsid w:val="003A5D35"/>
    <w:rsid w:val="003B2900"/>
    <w:rsid w:val="003C6ED2"/>
    <w:rsid w:val="003D6549"/>
    <w:rsid w:val="003D74D9"/>
    <w:rsid w:val="003D79EA"/>
    <w:rsid w:val="003E091B"/>
    <w:rsid w:val="003F6FF4"/>
    <w:rsid w:val="00401D6A"/>
    <w:rsid w:val="00402593"/>
    <w:rsid w:val="004066F9"/>
    <w:rsid w:val="00413011"/>
    <w:rsid w:val="004133ED"/>
    <w:rsid w:val="00415434"/>
    <w:rsid w:val="004160DD"/>
    <w:rsid w:val="00417953"/>
    <w:rsid w:val="00427D28"/>
    <w:rsid w:val="00435144"/>
    <w:rsid w:val="00440326"/>
    <w:rsid w:val="0044606A"/>
    <w:rsid w:val="004575D3"/>
    <w:rsid w:val="004640B8"/>
    <w:rsid w:val="00472CA6"/>
    <w:rsid w:val="00477743"/>
    <w:rsid w:val="004853CF"/>
    <w:rsid w:val="004855AD"/>
    <w:rsid w:val="00486A40"/>
    <w:rsid w:val="00486CD4"/>
    <w:rsid w:val="004931E2"/>
    <w:rsid w:val="0049565E"/>
    <w:rsid w:val="004979CD"/>
    <w:rsid w:val="004A0E85"/>
    <w:rsid w:val="004C36B9"/>
    <w:rsid w:val="004C4FB7"/>
    <w:rsid w:val="004C7DC2"/>
    <w:rsid w:val="004D411B"/>
    <w:rsid w:val="004D5DCA"/>
    <w:rsid w:val="004E2F95"/>
    <w:rsid w:val="004E55C0"/>
    <w:rsid w:val="0050022D"/>
    <w:rsid w:val="005010E7"/>
    <w:rsid w:val="0050412C"/>
    <w:rsid w:val="00504647"/>
    <w:rsid w:val="00512573"/>
    <w:rsid w:val="00513BB0"/>
    <w:rsid w:val="00526105"/>
    <w:rsid w:val="00534531"/>
    <w:rsid w:val="005470F6"/>
    <w:rsid w:val="005558A2"/>
    <w:rsid w:val="00557614"/>
    <w:rsid w:val="00560418"/>
    <w:rsid w:val="0057031F"/>
    <w:rsid w:val="0057131D"/>
    <w:rsid w:val="005716A9"/>
    <w:rsid w:val="00576662"/>
    <w:rsid w:val="005774DB"/>
    <w:rsid w:val="005778D0"/>
    <w:rsid w:val="00584488"/>
    <w:rsid w:val="0058587E"/>
    <w:rsid w:val="0059124D"/>
    <w:rsid w:val="00591E78"/>
    <w:rsid w:val="005953F5"/>
    <w:rsid w:val="00595773"/>
    <w:rsid w:val="005A39AF"/>
    <w:rsid w:val="005A5B24"/>
    <w:rsid w:val="005A5CDA"/>
    <w:rsid w:val="005A5F33"/>
    <w:rsid w:val="005B03C7"/>
    <w:rsid w:val="005B73B4"/>
    <w:rsid w:val="005B7D6A"/>
    <w:rsid w:val="005C0475"/>
    <w:rsid w:val="005C19C9"/>
    <w:rsid w:val="005C7E65"/>
    <w:rsid w:val="005D44B6"/>
    <w:rsid w:val="005F1DFC"/>
    <w:rsid w:val="005F22B8"/>
    <w:rsid w:val="00601190"/>
    <w:rsid w:val="00602C46"/>
    <w:rsid w:val="0061232F"/>
    <w:rsid w:val="00612B0A"/>
    <w:rsid w:val="0061725F"/>
    <w:rsid w:val="00626BD5"/>
    <w:rsid w:val="006304D7"/>
    <w:rsid w:val="006309B9"/>
    <w:rsid w:val="006321D7"/>
    <w:rsid w:val="00632243"/>
    <w:rsid w:val="00636471"/>
    <w:rsid w:val="00636F4B"/>
    <w:rsid w:val="006474B7"/>
    <w:rsid w:val="006544E8"/>
    <w:rsid w:val="00662201"/>
    <w:rsid w:val="00666416"/>
    <w:rsid w:val="006768A8"/>
    <w:rsid w:val="00685472"/>
    <w:rsid w:val="00687A91"/>
    <w:rsid w:val="00695924"/>
    <w:rsid w:val="006A2BDE"/>
    <w:rsid w:val="006A371A"/>
    <w:rsid w:val="006A3B7C"/>
    <w:rsid w:val="006A6B7E"/>
    <w:rsid w:val="006A756E"/>
    <w:rsid w:val="006B0046"/>
    <w:rsid w:val="006C3417"/>
    <w:rsid w:val="006D0535"/>
    <w:rsid w:val="006D133D"/>
    <w:rsid w:val="006D2FD0"/>
    <w:rsid w:val="006D7066"/>
    <w:rsid w:val="006E5861"/>
    <w:rsid w:val="006E687A"/>
    <w:rsid w:val="006F266F"/>
    <w:rsid w:val="007032F0"/>
    <w:rsid w:val="0070606C"/>
    <w:rsid w:val="00707233"/>
    <w:rsid w:val="00714669"/>
    <w:rsid w:val="00715166"/>
    <w:rsid w:val="00723D25"/>
    <w:rsid w:val="0072666E"/>
    <w:rsid w:val="00733FE9"/>
    <w:rsid w:val="00736BEC"/>
    <w:rsid w:val="0074053D"/>
    <w:rsid w:val="007422D9"/>
    <w:rsid w:val="00752317"/>
    <w:rsid w:val="00752901"/>
    <w:rsid w:val="00764D98"/>
    <w:rsid w:val="0078488A"/>
    <w:rsid w:val="00791F5D"/>
    <w:rsid w:val="007933D1"/>
    <w:rsid w:val="007942F6"/>
    <w:rsid w:val="007A06D8"/>
    <w:rsid w:val="007A14CA"/>
    <w:rsid w:val="007A2155"/>
    <w:rsid w:val="007B0915"/>
    <w:rsid w:val="007C2FD7"/>
    <w:rsid w:val="007C5303"/>
    <w:rsid w:val="007E26D9"/>
    <w:rsid w:val="007E2966"/>
    <w:rsid w:val="007F114C"/>
    <w:rsid w:val="007F61E8"/>
    <w:rsid w:val="007F69E4"/>
    <w:rsid w:val="00802490"/>
    <w:rsid w:val="008038BD"/>
    <w:rsid w:val="008133D8"/>
    <w:rsid w:val="00814261"/>
    <w:rsid w:val="008239CF"/>
    <w:rsid w:val="008373CF"/>
    <w:rsid w:val="00841176"/>
    <w:rsid w:val="008453CD"/>
    <w:rsid w:val="00845EDE"/>
    <w:rsid w:val="0084773C"/>
    <w:rsid w:val="00853F5C"/>
    <w:rsid w:val="00863305"/>
    <w:rsid w:val="00863B89"/>
    <w:rsid w:val="00883C1E"/>
    <w:rsid w:val="0089374B"/>
    <w:rsid w:val="00896A05"/>
    <w:rsid w:val="008A3887"/>
    <w:rsid w:val="008B01BB"/>
    <w:rsid w:val="008B05A9"/>
    <w:rsid w:val="008B3E56"/>
    <w:rsid w:val="008B431B"/>
    <w:rsid w:val="008B4781"/>
    <w:rsid w:val="008C38DE"/>
    <w:rsid w:val="008C70E6"/>
    <w:rsid w:val="008C7303"/>
    <w:rsid w:val="008D0F95"/>
    <w:rsid w:val="008D1278"/>
    <w:rsid w:val="008F3560"/>
    <w:rsid w:val="008F5284"/>
    <w:rsid w:val="00901BB3"/>
    <w:rsid w:val="00903E3E"/>
    <w:rsid w:val="00906ECD"/>
    <w:rsid w:val="009108A9"/>
    <w:rsid w:val="009165FF"/>
    <w:rsid w:val="009240CC"/>
    <w:rsid w:val="0093098D"/>
    <w:rsid w:val="009420E6"/>
    <w:rsid w:val="00943A40"/>
    <w:rsid w:val="00944C7E"/>
    <w:rsid w:val="0094592B"/>
    <w:rsid w:val="0095451D"/>
    <w:rsid w:val="0096401E"/>
    <w:rsid w:val="00964EC8"/>
    <w:rsid w:val="00966FC2"/>
    <w:rsid w:val="00970EDB"/>
    <w:rsid w:val="00974BF6"/>
    <w:rsid w:val="0098237D"/>
    <w:rsid w:val="00983637"/>
    <w:rsid w:val="009857DA"/>
    <w:rsid w:val="009876FD"/>
    <w:rsid w:val="009A15A5"/>
    <w:rsid w:val="009A1866"/>
    <w:rsid w:val="009A4692"/>
    <w:rsid w:val="009B1603"/>
    <w:rsid w:val="009B430B"/>
    <w:rsid w:val="009B6E05"/>
    <w:rsid w:val="009C3A64"/>
    <w:rsid w:val="009C5F35"/>
    <w:rsid w:val="009D2272"/>
    <w:rsid w:val="009E3E4C"/>
    <w:rsid w:val="009F057F"/>
    <w:rsid w:val="009F7C8B"/>
    <w:rsid w:val="00A05E82"/>
    <w:rsid w:val="00A062FD"/>
    <w:rsid w:val="00A127AD"/>
    <w:rsid w:val="00A20013"/>
    <w:rsid w:val="00A21ADB"/>
    <w:rsid w:val="00A270AA"/>
    <w:rsid w:val="00A27802"/>
    <w:rsid w:val="00A32326"/>
    <w:rsid w:val="00A53E5D"/>
    <w:rsid w:val="00A6607A"/>
    <w:rsid w:val="00A661D2"/>
    <w:rsid w:val="00A67900"/>
    <w:rsid w:val="00A70F3D"/>
    <w:rsid w:val="00A7147B"/>
    <w:rsid w:val="00A73096"/>
    <w:rsid w:val="00A84776"/>
    <w:rsid w:val="00A85D8C"/>
    <w:rsid w:val="00A917C7"/>
    <w:rsid w:val="00A9637D"/>
    <w:rsid w:val="00AA6A78"/>
    <w:rsid w:val="00AB29C8"/>
    <w:rsid w:val="00AB4451"/>
    <w:rsid w:val="00AC2DB4"/>
    <w:rsid w:val="00AC62D2"/>
    <w:rsid w:val="00AD2088"/>
    <w:rsid w:val="00AE38CC"/>
    <w:rsid w:val="00AE58E6"/>
    <w:rsid w:val="00AF75E8"/>
    <w:rsid w:val="00B10D07"/>
    <w:rsid w:val="00B12A96"/>
    <w:rsid w:val="00B15A60"/>
    <w:rsid w:val="00B1630C"/>
    <w:rsid w:val="00B32F04"/>
    <w:rsid w:val="00B34F6A"/>
    <w:rsid w:val="00B40B1A"/>
    <w:rsid w:val="00B446FB"/>
    <w:rsid w:val="00B4548B"/>
    <w:rsid w:val="00B45E72"/>
    <w:rsid w:val="00B54FAC"/>
    <w:rsid w:val="00B61E81"/>
    <w:rsid w:val="00B63799"/>
    <w:rsid w:val="00B67D3D"/>
    <w:rsid w:val="00B73C74"/>
    <w:rsid w:val="00B75642"/>
    <w:rsid w:val="00B77481"/>
    <w:rsid w:val="00B92876"/>
    <w:rsid w:val="00B929DD"/>
    <w:rsid w:val="00B9302A"/>
    <w:rsid w:val="00BC07C5"/>
    <w:rsid w:val="00BC366D"/>
    <w:rsid w:val="00BC75F9"/>
    <w:rsid w:val="00BD2393"/>
    <w:rsid w:val="00BE01B4"/>
    <w:rsid w:val="00BE1AEA"/>
    <w:rsid w:val="00BE584F"/>
    <w:rsid w:val="00BF2817"/>
    <w:rsid w:val="00BF2829"/>
    <w:rsid w:val="00C01FCF"/>
    <w:rsid w:val="00C133CF"/>
    <w:rsid w:val="00C13A9E"/>
    <w:rsid w:val="00C27BD1"/>
    <w:rsid w:val="00C332C7"/>
    <w:rsid w:val="00C348ED"/>
    <w:rsid w:val="00C410DF"/>
    <w:rsid w:val="00C44DD1"/>
    <w:rsid w:val="00C46AF6"/>
    <w:rsid w:val="00C5190D"/>
    <w:rsid w:val="00C523E4"/>
    <w:rsid w:val="00C62766"/>
    <w:rsid w:val="00C72EB4"/>
    <w:rsid w:val="00C76DD1"/>
    <w:rsid w:val="00C91022"/>
    <w:rsid w:val="00C9161D"/>
    <w:rsid w:val="00C92715"/>
    <w:rsid w:val="00C9286F"/>
    <w:rsid w:val="00CA2B48"/>
    <w:rsid w:val="00CA4DF8"/>
    <w:rsid w:val="00CA56F9"/>
    <w:rsid w:val="00CB1D96"/>
    <w:rsid w:val="00CD0FAC"/>
    <w:rsid w:val="00CE409C"/>
    <w:rsid w:val="00CE4A37"/>
    <w:rsid w:val="00CF2C79"/>
    <w:rsid w:val="00CF763D"/>
    <w:rsid w:val="00D00D3D"/>
    <w:rsid w:val="00D03B82"/>
    <w:rsid w:val="00D050C4"/>
    <w:rsid w:val="00D11E96"/>
    <w:rsid w:val="00D14D52"/>
    <w:rsid w:val="00D270B8"/>
    <w:rsid w:val="00D27106"/>
    <w:rsid w:val="00D2721A"/>
    <w:rsid w:val="00D362B4"/>
    <w:rsid w:val="00D442A4"/>
    <w:rsid w:val="00D54606"/>
    <w:rsid w:val="00D56A26"/>
    <w:rsid w:val="00D71FC3"/>
    <w:rsid w:val="00D72294"/>
    <w:rsid w:val="00D72A58"/>
    <w:rsid w:val="00D72E6F"/>
    <w:rsid w:val="00D7618C"/>
    <w:rsid w:val="00D83F0F"/>
    <w:rsid w:val="00D85785"/>
    <w:rsid w:val="00D935F7"/>
    <w:rsid w:val="00D93EE0"/>
    <w:rsid w:val="00D94E63"/>
    <w:rsid w:val="00D95CEA"/>
    <w:rsid w:val="00DA0B6E"/>
    <w:rsid w:val="00DB0EB9"/>
    <w:rsid w:val="00DD21BD"/>
    <w:rsid w:val="00DD79BF"/>
    <w:rsid w:val="00DD7AAA"/>
    <w:rsid w:val="00DE0263"/>
    <w:rsid w:val="00DE13ED"/>
    <w:rsid w:val="00DE6981"/>
    <w:rsid w:val="00DE7341"/>
    <w:rsid w:val="00E007C4"/>
    <w:rsid w:val="00E01E4E"/>
    <w:rsid w:val="00E05220"/>
    <w:rsid w:val="00E12AC5"/>
    <w:rsid w:val="00E260BD"/>
    <w:rsid w:val="00E27152"/>
    <w:rsid w:val="00E31BD2"/>
    <w:rsid w:val="00E37CB6"/>
    <w:rsid w:val="00E41847"/>
    <w:rsid w:val="00E43849"/>
    <w:rsid w:val="00E531E7"/>
    <w:rsid w:val="00E60FF3"/>
    <w:rsid w:val="00E62653"/>
    <w:rsid w:val="00E66726"/>
    <w:rsid w:val="00E700AE"/>
    <w:rsid w:val="00E71CDD"/>
    <w:rsid w:val="00E877F4"/>
    <w:rsid w:val="00E903BA"/>
    <w:rsid w:val="00E93175"/>
    <w:rsid w:val="00E93C71"/>
    <w:rsid w:val="00EA737E"/>
    <w:rsid w:val="00EB2799"/>
    <w:rsid w:val="00EC6AC6"/>
    <w:rsid w:val="00ED288D"/>
    <w:rsid w:val="00ED367F"/>
    <w:rsid w:val="00ED7940"/>
    <w:rsid w:val="00EE0CE6"/>
    <w:rsid w:val="00EE1AA4"/>
    <w:rsid w:val="00EE3D05"/>
    <w:rsid w:val="00EE7796"/>
    <w:rsid w:val="00EF4424"/>
    <w:rsid w:val="00EF62F7"/>
    <w:rsid w:val="00EF7876"/>
    <w:rsid w:val="00F02405"/>
    <w:rsid w:val="00F11DFB"/>
    <w:rsid w:val="00F15CF5"/>
    <w:rsid w:val="00F237EB"/>
    <w:rsid w:val="00F23CC9"/>
    <w:rsid w:val="00F31AC0"/>
    <w:rsid w:val="00F41BAE"/>
    <w:rsid w:val="00F437E7"/>
    <w:rsid w:val="00F47E90"/>
    <w:rsid w:val="00F51DCA"/>
    <w:rsid w:val="00F522BD"/>
    <w:rsid w:val="00F62F2A"/>
    <w:rsid w:val="00F63ACD"/>
    <w:rsid w:val="00F64EE6"/>
    <w:rsid w:val="00F658D3"/>
    <w:rsid w:val="00F70464"/>
    <w:rsid w:val="00F70BD7"/>
    <w:rsid w:val="00F721C4"/>
    <w:rsid w:val="00F77674"/>
    <w:rsid w:val="00F832DE"/>
    <w:rsid w:val="00F836F0"/>
    <w:rsid w:val="00F86E48"/>
    <w:rsid w:val="00F929BE"/>
    <w:rsid w:val="00F93AC3"/>
    <w:rsid w:val="00F94713"/>
    <w:rsid w:val="00F96543"/>
    <w:rsid w:val="00FA010D"/>
    <w:rsid w:val="00FA367A"/>
    <w:rsid w:val="00FC1156"/>
    <w:rsid w:val="00FC5BD8"/>
    <w:rsid w:val="00FE320B"/>
    <w:rsid w:val="00FF215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FCA6C4"/>
  <w15:docId w15:val="{DC9584D1-7D74-41AE-9AF0-4B63B68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40C0D"/>
    <w:pPr>
      <w:keepNext/>
      <w:tabs>
        <w:tab w:val="left" w:pos="1404"/>
      </w:tabs>
      <w:ind w:right="-18"/>
      <w:jc w:val="center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0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3CD"/>
  </w:style>
  <w:style w:type="table" w:styleId="TableGrid">
    <w:name w:val="Table Grid"/>
    <w:basedOn w:val="TableNormal"/>
    <w:rsid w:val="00D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1BB3"/>
    <w:rPr>
      <w:color w:val="0000FF"/>
      <w:u w:val="single"/>
    </w:rPr>
  </w:style>
  <w:style w:type="paragraph" w:styleId="BalloonText">
    <w:name w:val="Balloon Text"/>
    <w:basedOn w:val="Normal"/>
    <w:semiHidden/>
    <w:rsid w:val="00E93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6607A"/>
    <w:rPr>
      <w:sz w:val="24"/>
      <w:szCs w:val="24"/>
    </w:rPr>
  </w:style>
  <w:style w:type="character" w:customStyle="1" w:styleId="body1">
    <w:name w:val="body1"/>
    <w:basedOn w:val="DefaultParagraphFont"/>
    <w:rsid w:val="00602C46"/>
    <w:rPr>
      <w:rFonts w:ascii="Verdana" w:hAnsi="Verdana" w:hint="default"/>
      <w:sz w:val="16"/>
      <w:szCs w:val="16"/>
    </w:rPr>
  </w:style>
  <w:style w:type="character" w:customStyle="1" w:styleId="body">
    <w:name w:val="body"/>
    <w:basedOn w:val="DefaultParagraphFont"/>
    <w:rsid w:val="00220DCF"/>
  </w:style>
  <w:style w:type="character" w:styleId="FollowedHyperlink">
    <w:name w:val="FollowedHyperlink"/>
    <w:basedOn w:val="DefaultParagraphFont"/>
    <w:semiHidden/>
    <w:unhideWhenUsed/>
    <w:rsid w:val="008D0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14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C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pplications@nctco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cog.org/public-safety/criminal-justice/grant-application-workshop-informa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512-B200-42E8-93ED-AB663EE0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</vt:lpstr>
    </vt:vector>
  </TitlesOfParts>
  <Company>Aguirre International</Company>
  <LinksUpToDate>false</LinksUpToDate>
  <CharactersWithSpaces>2647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cjapplications@nct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</dc:title>
  <dc:creator>Anna Marie Schmidt</dc:creator>
  <cp:lastModifiedBy>Kelly Schmidt</cp:lastModifiedBy>
  <cp:revision>3</cp:revision>
  <cp:lastPrinted>2022-12-27T15:34:00Z</cp:lastPrinted>
  <dcterms:created xsi:type="dcterms:W3CDTF">2022-12-27T15:36:00Z</dcterms:created>
  <dcterms:modified xsi:type="dcterms:W3CDTF">2022-12-27T15:37:00Z</dcterms:modified>
</cp:coreProperties>
</file>